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ADB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F24480">
        <w:rPr>
          <w:b/>
          <w:bCs/>
          <w:lang w:val="en-US"/>
        </w:rPr>
        <w:t>15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F24480" w:rsidRDefault="00147A7D" w:rsidP="00F24480">
      <w:pPr>
        <w:widowControl w:val="0"/>
        <w:shd w:val="clear" w:color="auto" w:fill="FEFEFE"/>
        <w:ind w:firstLine="708"/>
        <w:jc w:val="both"/>
        <w:rPr>
          <w:rFonts w:eastAsia="SimSun"/>
          <w:lang w:eastAsia="zh-CN"/>
        </w:rPr>
      </w:pPr>
      <w:r w:rsidRPr="003F672B">
        <w:rPr>
          <w:sz w:val="22"/>
          <w:szCs w:val="22"/>
        </w:rPr>
        <w:t xml:space="preserve">1. </w:t>
      </w:r>
      <w:r w:rsidR="00F24480" w:rsidRPr="00B179EC">
        <w:rPr>
          <w:rFonts w:eastAsia="SimSun"/>
          <w:lang w:eastAsia="zh-CN"/>
        </w:rPr>
        <w:t xml:space="preserve">Вземане на решение за утвърждаване на образец на бюлетината </w:t>
      </w:r>
      <w:r w:rsidR="00F24480" w:rsidRPr="003F672B">
        <w:rPr>
          <w:color w:val="000000"/>
          <w:sz w:val="22"/>
          <w:szCs w:val="22"/>
        </w:rPr>
        <w:t xml:space="preserve">за произвеждане на </w:t>
      </w:r>
      <w:r w:rsidR="00F24480" w:rsidRPr="003F672B">
        <w:rPr>
          <w:sz w:val="22"/>
          <w:szCs w:val="22"/>
        </w:rPr>
        <w:t xml:space="preserve"> </w:t>
      </w:r>
      <w:r w:rsidR="00F24480" w:rsidRPr="003F672B">
        <w:rPr>
          <w:rFonts w:eastAsia="SimSun"/>
          <w:sz w:val="22"/>
          <w:szCs w:val="22"/>
          <w:lang w:eastAsia="zh-CN"/>
        </w:rPr>
        <w:t xml:space="preserve">изборите за </w:t>
      </w:r>
      <w:r w:rsidR="00F24480" w:rsidRPr="003F672B">
        <w:rPr>
          <w:sz w:val="22"/>
          <w:szCs w:val="22"/>
        </w:rPr>
        <w:t>членове на Европейския парламент от Република България и за народни представители на 9 юни 2024 г.</w:t>
      </w:r>
      <w:r w:rsidR="00F24480" w:rsidRPr="00B179EC">
        <w:rPr>
          <w:rFonts w:eastAsia="SimSun"/>
          <w:lang w:eastAsia="zh-CN"/>
        </w:rPr>
        <w:t>, номера и наименования на регистрираните партии, коалиции и инициативни комитети от РИК Пазарджик, одобряване тиража на бюлетините за Район №</w:t>
      </w:r>
      <w:r w:rsidR="00F24480">
        <w:rPr>
          <w:rFonts w:eastAsia="SimSun"/>
          <w:lang w:eastAsia="zh-CN"/>
        </w:rPr>
        <w:t xml:space="preserve"> </w:t>
      </w:r>
      <w:r w:rsidR="00F24480" w:rsidRPr="00B179EC">
        <w:rPr>
          <w:rFonts w:eastAsia="SimSun"/>
          <w:lang w:eastAsia="zh-CN"/>
        </w:rPr>
        <w:t>13 – Пазарджишки.</w:t>
      </w:r>
    </w:p>
    <w:p w:rsidR="00883EAE" w:rsidRPr="00933441" w:rsidRDefault="00883EAE" w:rsidP="00883EAE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t xml:space="preserve">2. </w:t>
      </w:r>
      <w:r w:rsidRPr="00933441">
        <w:rPr>
          <w:rFonts w:eastAsia="Calibri"/>
          <w:lang w:eastAsia="en-US"/>
        </w:rPr>
        <w:t>Промени в съставите на СИК</w:t>
      </w:r>
      <w:r>
        <w:rPr>
          <w:rFonts w:eastAsia="Calibri"/>
          <w:lang w:eastAsia="en-US"/>
        </w:rPr>
        <w:t xml:space="preserve"> в </w:t>
      </w:r>
      <w:r w:rsidRPr="00933441">
        <w:rPr>
          <w:rFonts w:eastAsia="Calibri"/>
          <w:lang w:eastAsia="en-US"/>
        </w:rPr>
        <w:t xml:space="preserve">изборен район 13 - Пазарджик за произвеждане на  избори за членове на Европейския парламент от Република България и за народни представители на 9 юни 2024 г.  </w:t>
      </w:r>
    </w:p>
    <w:p w:rsidR="00883EAE" w:rsidRPr="00F24480" w:rsidRDefault="00883EAE" w:rsidP="00F24480">
      <w:pPr>
        <w:widowControl w:val="0"/>
        <w:shd w:val="clear" w:color="auto" w:fill="FEFEFE"/>
        <w:ind w:firstLine="708"/>
        <w:jc w:val="both"/>
        <w:rPr>
          <w:rFonts w:eastAsia="SimSun"/>
          <w:lang w:eastAsia="zh-CN"/>
        </w:rPr>
      </w:pPr>
      <w:bookmarkStart w:id="0" w:name="_GoBack"/>
      <w:bookmarkEnd w:id="0"/>
    </w:p>
    <w:p w:rsidR="00BF79FA" w:rsidRPr="00147A7D" w:rsidRDefault="00BF79FA" w:rsidP="00147A7D">
      <w:pPr>
        <w:ind w:left="284" w:hanging="284"/>
        <w:jc w:val="both"/>
        <w:rPr>
          <w:lang w:val="en-US"/>
        </w:rPr>
      </w:pPr>
    </w:p>
    <w:sectPr w:rsidR="00BF79FA" w:rsidRPr="00147A7D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625" w:hanging="915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00258"/>
    <w:rsid w:val="00122E40"/>
    <w:rsid w:val="0014111D"/>
    <w:rsid w:val="00147A7D"/>
    <w:rsid w:val="0017120A"/>
    <w:rsid w:val="0017293D"/>
    <w:rsid w:val="00187150"/>
    <w:rsid w:val="00187DEA"/>
    <w:rsid w:val="001B4C93"/>
    <w:rsid w:val="001B4D3A"/>
    <w:rsid w:val="001B554D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3F672B"/>
    <w:rsid w:val="00404AC3"/>
    <w:rsid w:val="0040676F"/>
    <w:rsid w:val="004106DE"/>
    <w:rsid w:val="00430EFC"/>
    <w:rsid w:val="004319B6"/>
    <w:rsid w:val="004334A9"/>
    <w:rsid w:val="00456117"/>
    <w:rsid w:val="00457BB8"/>
    <w:rsid w:val="00464937"/>
    <w:rsid w:val="00474E67"/>
    <w:rsid w:val="00493DF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8056B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67EA6"/>
    <w:rsid w:val="007A0B80"/>
    <w:rsid w:val="007B5447"/>
    <w:rsid w:val="007C0C5A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83EAE"/>
    <w:rsid w:val="008C00A1"/>
    <w:rsid w:val="00911015"/>
    <w:rsid w:val="009146F6"/>
    <w:rsid w:val="00933024"/>
    <w:rsid w:val="009442B7"/>
    <w:rsid w:val="009703D3"/>
    <w:rsid w:val="0099016A"/>
    <w:rsid w:val="00996660"/>
    <w:rsid w:val="009A7BB7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134E"/>
    <w:rsid w:val="00B87DAD"/>
    <w:rsid w:val="00BA3F5C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B4DB9"/>
    <w:rsid w:val="00ED3332"/>
    <w:rsid w:val="00ED570C"/>
    <w:rsid w:val="00F10C46"/>
    <w:rsid w:val="00F209B6"/>
    <w:rsid w:val="00F24480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5CF3"/>
  <w15:docId w15:val="{AA4B9A5F-DA2E-43D4-8157-F85D58D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3340-74C6-40DF-8886-0145D280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55</cp:revision>
  <dcterms:created xsi:type="dcterms:W3CDTF">2023-02-12T14:58:00Z</dcterms:created>
  <dcterms:modified xsi:type="dcterms:W3CDTF">2024-05-15T14:02:00Z</dcterms:modified>
</cp:coreProperties>
</file>